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liability of a landlord for damages resulting from the execution of a writ of possession in an eviction su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0061, Property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landlord is not liable for damages to the tenant resulting from the execution of a writ of possession by an officer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0061(i), Property Code, as added by this Act, applies only to the execution of a writ of possession issued in an eviction suit filed on or after the effective date of this Act. Execution of a writ of possession issued in an eviction suit fil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00 was passed by the House on April 16, 2021, by the following vote:</w:t>
      </w:r>
      <w:r xml:space="preserve">
        <w:t> </w:t>
      </w:r>
      <w:r xml:space="preserve">
        <w:t> </w:t>
      </w:r>
      <w:r>
        <w:t xml:space="preserve">Yeas 143, Nays 2, 2 present, not voting; that the House refused to concur in Senate amendments to H.B. No. 900 on May 27, 2021, and requested the appointment of a conference committee to consider the differences between the two houses; and that the House adopted the conference committee report on H.B. No. 900 on May 30, 2021, by the following vote:</w:t>
      </w:r>
      <w:r xml:space="preserve">
        <w:t> </w:t>
      </w:r>
      <w:r xml:space="preserve">
        <w:t> </w:t>
      </w:r>
      <w:r>
        <w:t xml:space="preserve">Yeas 134, Nays 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900 was passed by the Senate, with amendments, on May 22, 2021, by the following vote:</w:t>
      </w:r>
      <w:r xml:space="preserve">
        <w:t> </w:t>
      </w:r>
      <w:r xml:space="preserve">
        <w:t> </w:t>
      </w:r>
      <w:r>
        <w:t xml:space="preserve">Yeas 28, Nays 2; at the request of the House, the Senate appointed a conference committee to consider the differences between the two houses; and that the Senate adopted the conference committee report on H.B. No. 900 on May 29,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